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4484" w14:textId="738D2440" w:rsidR="00764C88" w:rsidRPr="00764C88" w:rsidRDefault="00764C88" w:rsidP="00764C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ba, dnia 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 </w:t>
      </w:r>
    </w:p>
    <w:p w14:paraId="5B9059B0" w14:textId="77777777" w:rsidR="00764C88" w:rsidRPr="00764C88" w:rsidRDefault="00764C88" w:rsidP="0076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>Nr OŚ.6150.0010.2022</w:t>
      </w:r>
    </w:p>
    <w:p w14:paraId="4BCD97B1" w14:textId="77777777" w:rsidR="00764C88" w:rsidRPr="00764C88" w:rsidRDefault="00764C88" w:rsidP="0076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WIESZCZENIE</w:t>
      </w:r>
    </w:p>
    <w:p w14:paraId="29414A94" w14:textId="77777777" w:rsidR="00764C88" w:rsidRPr="00764C88" w:rsidRDefault="00764C88" w:rsidP="00764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Miasta Poręba</w:t>
      </w:r>
    </w:p>
    <w:p w14:paraId="48D6CB1C" w14:textId="77777777" w:rsidR="00764C88" w:rsidRPr="00764C88" w:rsidRDefault="00764C88" w:rsidP="0076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 podstawie art. 42ab ustawy z dnia 13 października 1995 r. Prawo Łowickie (Dz.U. z 2022 r., poz. 1173) Burmistrz Miasta Poręba podaje do publicznej wiadomości informację w zakresie polowań zbiorowych Koła Łowieckiego „Orle Gniazdo” w Myszkowie – obwód nr 77, w sezonie łowieckim 2022/2023.</w:t>
      </w:r>
    </w:p>
    <w:p w14:paraId="733AC59D" w14:textId="77777777" w:rsidR="00764C88" w:rsidRPr="00764C88" w:rsidRDefault="00764C88" w:rsidP="00764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zczegółowy plan polowań stanowi załącznik do obwieszczenia.</w:t>
      </w:r>
    </w:p>
    <w:p w14:paraId="30BC0D13" w14:textId="77777777" w:rsidR="00764C88" w:rsidRPr="00764C88" w:rsidRDefault="00764C88" w:rsidP="0076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Zgodnie z art.42ab ust.3 Prawa Łowieckiego właściciel, posiadacz lub zarządca gruntu, w terminie nie krótszym niż 3 dni przed planowanym terminem rozpoczęcia polowania zbiorowego, może zgłosić sprzeciw wraz z uzasadnieniem. W sprzeciwie właściciel, posiadacz lub zarządca gruntu powinien wskazać nieruchomość poprzez podanie dokładnego adresu, a w przypadku gdyby takiego adresu nie było - numeru działki ewidencyjnej i obrębu. </w:t>
      </w:r>
    </w:p>
    <w:p w14:paraId="394E6141" w14:textId="77777777" w:rsidR="00764C88" w:rsidRPr="00764C88" w:rsidRDefault="00764C88" w:rsidP="0076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godnie z art.42ab ust.4 Prawa Łowieckiego Burmistrz zawiadamia niezwłocznie dzierżawcę lub zarządcę obwodu łowieckiego o wniesionym przez właściciela, posiadacza lub zarządcę gruntu sprzeciwie do organizowanego polowania zbiorowego, przekazując mu ten sprzeciw wraz z uzasadnieniem. </w:t>
      </w:r>
    </w:p>
    <w:p w14:paraId="0EF5BBCE" w14:textId="77777777" w:rsidR="00764C88" w:rsidRPr="00764C88" w:rsidRDefault="00764C88" w:rsidP="0076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godnie z art. 42ab ust.5 Prawa Łowieckiego dzierżawca albo zarządca obwodu łowieckiego przy organizacji polowania zbiorowego uwzględnia sprzeciw, gdy wykonywanie polowania będzie zagrażało bezpieczeństwu lub życiu ludzi. </w:t>
      </w:r>
    </w:p>
    <w:p w14:paraId="0432825D" w14:textId="77777777" w:rsidR="00764C88" w:rsidRPr="00764C88" w:rsidRDefault="00764C88" w:rsidP="0076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godnie z art. 42ab ust.6 Prawa Łowieckiego dzierżawca albo zarządca obwodu łowieckiego obowiązany jest przed planowanym terminem rozpoczęcia polowania zbiorowego oznakować obszar tego polowania tablicami ostrzegawczymi.</w:t>
      </w:r>
    </w:p>
    <w:p w14:paraId="20BFE9ED" w14:textId="77777777" w:rsidR="00764C88" w:rsidRPr="00764C88" w:rsidRDefault="00764C88" w:rsidP="00764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obwieszczenie zostaje podane do publicznej wiadomości przez zamieszczenie:</w:t>
      </w:r>
    </w:p>
    <w:p w14:paraId="7D7DEF27" w14:textId="77777777" w:rsidR="00764C88" w:rsidRPr="00764C88" w:rsidRDefault="00764C88" w:rsidP="0076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>− w BIP Urzędu Miasta Poręba (www.umporeba.pl)</w:t>
      </w:r>
    </w:p>
    <w:p w14:paraId="634CA500" w14:textId="77777777" w:rsidR="00764C88" w:rsidRPr="00764C88" w:rsidRDefault="00764C88" w:rsidP="0076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>− na stronie internetowej Urzędu Miasta Poręba (www.umporeba.pl)</w:t>
      </w:r>
    </w:p>
    <w:p w14:paraId="0E62D854" w14:textId="77777777" w:rsidR="00764C88" w:rsidRPr="00764C88" w:rsidRDefault="00764C88" w:rsidP="0076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88">
        <w:rPr>
          <w:rFonts w:ascii="Times New Roman" w:eastAsia="Times New Roman" w:hAnsi="Times New Roman" w:cs="Times New Roman"/>
          <w:sz w:val="24"/>
          <w:szCs w:val="24"/>
          <w:lang w:eastAsia="pl-PL"/>
        </w:rPr>
        <w:t>− na tablicy ogłoszeń  Urzędu Miasta Poręba.</w:t>
      </w:r>
    </w:p>
    <w:p w14:paraId="04EB6B2E" w14:textId="77777777" w:rsidR="0039324A" w:rsidRDefault="0039324A" w:rsidP="0039324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    Z up. Burmistrza Miasta Poręba </w:t>
      </w:r>
    </w:p>
    <w:p w14:paraId="567B795C" w14:textId="77777777" w:rsidR="0039324A" w:rsidRDefault="0039324A" w:rsidP="0039324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    Kierownik Referatu Ochrony Środowiska</w:t>
      </w:r>
    </w:p>
    <w:p w14:paraId="59EB9A5C" w14:textId="77777777" w:rsidR="0039324A" w:rsidRPr="00E26EC6" w:rsidRDefault="0039324A" w:rsidP="0039324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    Renata Otręba</w:t>
      </w:r>
    </w:p>
    <w:p w14:paraId="60720C5C" w14:textId="79FCAE81" w:rsidR="009C31C9" w:rsidRPr="00CD3307" w:rsidRDefault="009C31C9" w:rsidP="002F3456">
      <w:pPr>
        <w:pStyle w:val="Akapitzlist"/>
        <w:spacing w:after="600"/>
        <w:jc w:val="both"/>
        <w:rPr>
          <w:rFonts w:ascii="Times New Roman" w:hAnsi="Times New Roman" w:cs="Times New Roman"/>
        </w:rPr>
      </w:pPr>
    </w:p>
    <w:sectPr w:rsidR="009C31C9" w:rsidRPr="00CD3307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99EA" w14:textId="77777777" w:rsidR="004D383C" w:rsidRDefault="004D383C" w:rsidP="009838B4">
      <w:pPr>
        <w:spacing w:after="0" w:line="240" w:lineRule="auto"/>
      </w:pPr>
      <w:r>
        <w:separator/>
      </w:r>
    </w:p>
  </w:endnote>
  <w:endnote w:type="continuationSeparator" w:id="0">
    <w:p w14:paraId="7416C0F2" w14:textId="77777777" w:rsidR="004D383C" w:rsidRDefault="004D383C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53F50345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4663B7">
      <w:rPr>
        <w:rFonts w:ascii="Tahoma" w:hAnsi="Tahoma" w:cs="Tahoma"/>
        <w:sz w:val="20"/>
        <w:szCs w:val="20"/>
      </w:rPr>
      <w:t>Renata Otręba</w:t>
    </w:r>
    <w:r w:rsidR="00700869">
      <w:rPr>
        <w:rFonts w:ascii="Tahoma" w:hAnsi="Tahoma" w:cs="Tahoma"/>
        <w:sz w:val="20"/>
        <w:szCs w:val="20"/>
      </w:rPr>
      <w:t>, dnia</w:t>
    </w:r>
    <w:r w:rsidR="00DF2B70">
      <w:rPr>
        <w:rFonts w:ascii="Tahoma" w:hAnsi="Tahoma" w:cs="Tahoma"/>
        <w:sz w:val="20"/>
        <w:szCs w:val="20"/>
      </w:rPr>
      <w:t xml:space="preserve"> </w:t>
    </w:r>
    <w:r w:rsidR="00764C88">
      <w:rPr>
        <w:rFonts w:ascii="Tahoma" w:hAnsi="Tahoma" w:cs="Tahoma"/>
        <w:sz w:val="20"/>
        <w:szCs w:val="20"/>
      </w:rPr>
      <w:t>24</w:t>
    </w:r>
    <w:r w:rsidR="00252C02">
      <w:rPr>
        <w:rFonts w:ascii="Tahoma" w:hAnsi="Tahoma" w:cs="Tahoma"/>
        <w:sz w:val="20"/>
        <w:szCs w:val="20"/>
      </w:rPr>
      <w:t xml:space="preserve"> października </w:t>
    </w:r>
    <w:r w:rsidR="00700869">
      <w:rPr>
        <w:rFonts w:ascii="Tahoma" w:hAnsi="Tahoma" w:cs="Tahoma"/>
        <w:sz w:val="20"/>
        <w:szCs w:val="20"/>
      </w:rPr>
      <w:t>202</w:t>
    </w:r>
    <w:r w:rsidR="002F3456">
      <w:rPr>
        <w:rFonts w:ascii="Tahoma" w:hAnsi="Tahoma" w:cs="Tahoma"/>
        <w:sz w:val="20"/>
        <w:szCs w:val="20"/>
      </w:rPr>
      <w:t>2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2</w:t>
        </w:r>
        <w:r w:rsidRPr="00D05F0B">
          <w:rPr>
            <w:sz w:val="18"/>
            <w:szCs w:val="18"/>
          </w:rPr>
          <w:fldChar w:fldCharType="end"/>
        </w:r>
      </w:sdtContent>
    </w:sdt>
  </w:p>
  <w:p w14:paraId="5EEC8260" w14:textId="3D335A2D" w:rsidR="0075712A" w:rsidRPr="00E31ADC" w:rsidRDefault="00D05F0B" w:rsidP="00E31ADC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0580" w14:textId="77777777" w:rsidR="004D383C" w:rsidRDefault="004D383C" w:rsidP="009838B4">
      <w:pPr>
        <w:spacing w:after="0" w:line="240" w:lineRule="auto"/>
      </w:pPr>
      <w:r>
        <w:separator/>
      </w:r>
    </w:p>
  </w:footnote>
  <w:footnote w:type="continuationSeparator" w:id="0">
    <w:p w14:paraId="3A3B7E73" w14:textId="77777777" w:rsidR="004D383C" w:rsidRDefault="004D383C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6CA4" w14:textId="21BB2123" w:rsidR="00B2737F" w:rsidRDefault="002A2FFB">
    <w:pPr>
      <w:pStyle w:val="Nagwek"/>
    </w:pPr>
    <w:r w:rsidRPr="002A2FFB">
      <w:rPr>
        <w:noProof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52BF"/>
    <w:multiLevelType w:val="hybridMultilevel"/>
    <w:tmpl w:val="38B0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442"/>
    <w:multiLevelType w:val="multilevel"/>
    <w:tmpl w:val="D9E85D2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35030A4"/>
    <w:multiLevelType w:val="hybridMultilevel"/>
    <w:tmpl w:val="EDE62006"/>
    <w:lvl w:ilvl="0" w:tplc="7158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4E0C"/>
    <w:multiLevelType w:val="hybridMultilevel"/>
    <w:tmpl w:val="B0A8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11BB"/>
    <w:multiLevelType w:val="hybridMultilevel"/>
    <w:tmpl w:val="8FCCF90E"/>
    <w:lvl w:ilvl="0" w:tplc="8658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E58"/>
    <w:multiLevelType w:val="multilevel"/>
    <w:tmpl w:val="86B8A3C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67F3E47"/>
    <w:multiLevelType w:val="multilevel"/>
    <w:tmpl w:val="DFE87E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1A862A69"/>
    <w:multiLevelType w:val="hybridMultilevel"/>
    <w:tmpl w:val="C17C2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606A"/>
    <w:multiLevelType w:val="hybridMultilevel"/>
    <w:tmpl w:val="5E7E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132F"/>
    <w:multiLevelType w:val="hybridMultilevel"/>
    <w:tmpl w:val="21A887BC"/>
    <w:lvl w:ilvl="0" w:tplc="0122C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604"/>
    <w:multiLevelType w:val="hybridMultilevel"/>
    <w:tmpl w:val="8E98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8DD"/>
    <w:multiLevelType w:val="hybridMultilevel"/>
    <w:tmpl w:val="A114E8E0"/>
    <w:lvl w:ilvl="0" w:tplc="B01C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D7436"/>
    <w:multiLevelType w:val="hybridMultilevel"/>
    <w:tmpl w:val="D994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23159"/>
    <w:multiLevelType w:val="hybridMultilevel"/>
    <w:tmpl w:val="DA74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916"/>
    <w:multiLevelType w:val="hybridMultilevel"/>
    <w:tmpl w:val="5502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0020C"/>
    <w:multiLevelType w:val="multilevel"/>
    <w:tmpl w:val="49F250A4"/>
    <w:styleLink w:val="WWNum13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6FE5B78"/>
    <w:multiLevelType w:val="hybridMultilevel"/>
    <w:tmpl w:val="51C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9E8"/>
    <w:multiLevelType w:val="multilevel"/>
    <w:tmpl w:val="CB0E8E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F9F658B"/>
    <w:multiLevelType w:val="hybridMultilevel"/>
    <w:tmpl w:val="5944E318"/>
    <w:lvl w:ilvl="0" w:tplc="17E6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8246E"/>
    <w:multiLevelType w:val="multilevel"/>
    <w:tmpl w:val="79D662A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10907519">
    <w:abstractNumId w:val="16"/>
  </w:num>
  <w:num w:numId="2" w16cid:durableId="1310090929">
    <w:abstractNumId w:val="7"/>
  </w:num>
  <w:num w:numId="3" w16cid:durableId="1860387123">
    <w:abstractNumId w:val="20"/>
  </w:num>
  <w:num w:numId="4" w16cid:durableId="1264000442">
    <w:abstractNumId w:val="6"/>
  </w:num>
  <w:num w:numId="5" w16cid:durableId="1931699794">
    <w:abstractNumId w:val="2"/>
  </w:num>
  <w:num w:numId="6" w16cid:durableId="1763606096">
    <w:abstractNumId w:val="18"/>
  </w:num>
  <w:num w:numId="7" w16cid:durableId="1161431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096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88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3883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1478256867">
    <w:abstractNumId w:val="11"/>
  </w:num>
  <w:num w:numId="12" w16cid:durableId="1781144456">
    <w:abstractNumId w:val="9"/>
  </w:num>
  <w:num w:numId="13" w16cid:durableId="1559240323">
    <w:abstractNumId w:val="4"/>
  </w:num>
  <w:num w:numId="14" w16cid:durableId="792674009">
    <w:abstractNumId w:val="13"/>
  </w:num>
  <w:num w:numId="15" w16cid:durableId="1856339400">
    <w:abstractNumId w:val="14"/>
  </w:num>
  <w:num w:numId="16" w16cid:durableId="1588269557">
    <w:abstractNumId w:val="15"/>
  </w:num>
  <w:num w:numId="17" w16cid:durableId="1999452401">
    <w:abstractNumId w:val="19"/>
  </w:num>
  <w:num w:numId="18" w16cid:durableId="823357335">
    <w:abstractNumId w:val="12"/>
  </w:num>
  <w:num w:numId="19" w16cid:durableId="1848714505">
    <w:abstractNumId w:val="1"/>
  </w:num>
  <w:num w:numId="20" w16cid:durableId="1709795829">
    <w:abstractNumId w:val="5"/>
  </w:num>
  <w:num w:numId="21" w16cid:durableId="932399385">
    <w:abstractNumId w:val="3"/>
  </w:num>
  <w:num w:numId="22" w16cid:durableId="412434797">
    <w:abstractNumId w:val="10"/>
  </w:num>
  <w:num w:numId="23" w16cid:durableId="1117791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505124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4"/>
    <w:rsid w:val="000220C5"/>
    <w:rsid w:val="00035469"/>
    <w:rsid w:val="00035918"/>
    <w:rsid w:val="00054526"/>
    <w:rsid w:val="00054D88"/>
    <w:rsid w:val="00055B39"/>
    <w:rsid w:val="00063063"/>
    <w:rsid w:val="00064A2B"/>
    <w:rsid w:val="0007142C"/>
    <w:rsid w:val="00075DE2"/>
    <w:rsid w:val="0007627D"/>
    <w:rsid w:val="000807CE"/>
    <w:rsid w:val="000858E0"/>
    <w:rsid w:val="000A059F"/>
    <w:rsid w:val="000A65A3"/>
    <w:rsid w:val="000B155F"/>
    <w:rsid w:val="000B2E3C"/>
    <w:rsid w:val="000B7054"/>
    <w:rsid w:val="000B7F15"/>
    <w:rsid w:val="000C2F09"/>
    <w:rsid w:val="000C3A3F"/>
    <w:rsid w:val="000D17FB"/>
    <w:rsid w:val="000E0B18"/>
    <w:rsid w:val="000E4E6D"/>
    <w:rsid w:val="000E733C"/>
    <w:rsid w:val="001051AC"/>
    <w:rsid w:val="0011078E"/>
    <w:rsid w:val="001113B6"/>
    <w:rsid w:val="00114386"/>
    <w:rsid w:val="001257AD"/>
    <w:rsid w:val="00131092"/>
    <w:rsid w:val="0014736F"/>
    <w:rsid w:val="00151886"/>
    <w:rsid w:val="00153471"/>
    <w:rsid w:val="001540F3"/>
    <w:rsid w:val="001576D0"/>
    <w:rsid w:val="00160430"/>
    <w:rsid w:val="0017510F"/>
    <w:rsid w:val="00177EEE"/>
    <w:rsid w:val="001824D6"/>
    <w:rsid w:val="00190795"/>
    <w:rsid w:val="00192C5F"/>
    <w:rsid w:val="00194EA2"/>
    <w:rsid w:val="001B7737"/>
    <w:rsid w:val="001B7A5F"/>
    <w:rsid w:val="001C3FB8"/>
    <w:rsid w:val="001C5F51"/>
    <w:rsid w:val="001D6590"/>
    <w:rsid w:val="001F625F"/>
    <w:rsid w:val="00206DEC"/>
    <w:rsid w:val="00207C74"/>
    <w:rsid w:val="0021163E"/>
    <w:rsid w:val="0021285B"/>
    <w:rsid w:val="00230697"/>
    <w:rsid w:val="00231849"/>
    <w:rsid w:val="00252C02"/>
    <w:rsid w:val="002726A8"/>
    <w:rsid w:val="0027470C"/>
    <w:rsid w:val="002762FB"/>
    <w:rsid w:val="00276BBB"/>
    <w:rsid w:val="0028010B"/>
    <w:rsid w:val="002811FE"/>
    <w:rsid w:val="00281DDA"/>
    <w:rsid w:val="00286ADE"/>
    <w:rsid w:val="00287A95"/>
    <w:rsid w:val="002977E7"/>
    <w:rsid w:val="002A2FFB"/>
    <w:rsid w:val="002A68CC"/>
    <w:rsid w:val="002B0A94"/>
    <w:rsid w:val="002B1C36"/>
    <w:rsid w:val="002C29F2"/>
    <w:rsid w:val="002E158A"/>
    <w:rsid w:val="002E6CE6"/>
    <w:rsid w:val="002F3456"/>
    <w:rsid w:val="002F4367"/>
    <w:rsid w:val="002F6E7D"/>
    <w:rsid w:val="00305EF6"/>
    <w:rsid w:val="003220E4"/>
    <w:rsid w:val="00322E11"/>
    <w:rsid w:val="00330C41"/>
    <w:rsid w:val="0033409B"/>
    <w:rsid w:val="003341BC"/>
    <w:rsid w:val="00341925"/>
    <w:rsid w:val="00355BD3"/>
    <w:rsid w:val="00355ED7"/>
    <w:rsid w:val="003615FD"/>
    <w:rsid w:val="00363708"/>
    <w:rsid w:val="00365CD2"/>
    <w:rsid w:val="003764DF"/>
    <w:rsid w:val="00390BBB"/>
    <w:rsid w:val="003917FB"/>
    <w:rsid w:val="0039324A"/>
    <w:rsid w:val="00397ABF"/>
    <w:rsid w:val="003A1313"/>
    <w:rsid w:val="003A1540"/>
    <w:rsid w:val="003C0ADC"/>
    <w:rsid w:val="003C4951"/>
    <w:rsid w:val="003D3DBC"/>
    <w:rsid w:val="003D6998"/>
    <w:rsid w:val="003E2AE2"/>
    <w:rsid w:val="003E4D2C"/>
    <w:rsid w:val="003F0E87"/>
    <w:rsid w:val="003F2485"/>
    <w:rsid w:val="003F2748"/>
    <w:rsid w:val="003F68FB"/>
    <w:rsid w:val="003F71C7"/>
    <w:rsid w:val="0040385D"/>
    <w:rsid w:val="00403CAF"/>
    <w:rsid w:val="00404461"/>
    <w:rsid w:val="00415F79"/>
    <w:rsid w:val="00416FE8"/>
    <w:rsid w:val="00425D8F"/>
    <w:rsid w:val="004266D5"/>
    <w:rsid w:val="00427282"/>
    <w:rsid w:val="00430EB6"/>
    <w:rsid w:val="00433747"/>
    <w:rsid w:val="004353F9"/>
    <w:rsid w:val="00435C4E"/>
    <w:rsid w:val="00452473"/>
    <w:rsid w:val="0045264C"/>
    <w:rsid w:val="004663B7"/>
    <w:rsid w:val="0046705F"/>
    <w:rsid w:val="004730CE"/>
    <w:rsid w:val="0047365C"/>
    <w:rsid w:val="00474912"/>
    <w:rsid w:val="00475402"/>
    <w:rsid w:val="00482377"/>
    <w:rsid w:val="0049405C"/>
    <w:rsid w:val="00496700"/>
    <w:rsid w:val="004B32CA"/>
    <w:rsid w:val="004C225F"/>
    <w:rsid w:val="004C3D1B"/>
    <w:rsid w:val="004C4C8C"/>
    <w:rsid w:val="004D0907"/>
    <w:rsid w:val="004D383C"/>
    <w:rsid w:val="004D4290"/>
    <w:rsid w:val="004E519E"/>
    <w:rsid w:val="004E75F8"/>
    <w:rsid w:val="004F4690"/>
    <w:rsid w:val="004F6179"/>
    <w:rsid w:val="00504868"/>
    <w:rsid w:val="00516E82"/>
    <w:rsid w:val="00522CD3"/>
    <w:rsid w:val="00524C81"/>
    <w:rsid w:val="00540FAC"/>
    <w:rsid w:val="00541389"/>
    <w:rsid w:val="0054563A"/>
    <w:rsid w:val="005545A4"/>
    <w:rsid w:val="00575719"/>
    <w:rsid w:val="00582D49"/>
    <w:rsid w:val="00583A01"/>
    <w:rsid w:val="00587969"/>
    <w:rsid w:val="00595FF6"/>
    <w:rsid w:val="005976D7"/>
    <w:rsid w:val="005A41F0"/>
    <w:rsid w:val="005B5F6E"/>
    <w:rsid w:val="005C2A4A"/>
    <w:rsid w:val="005C5733"/>
    <w:rsid w:val="005C5A40"/>
    <w:rsid w:val="005D333F"/>
    <w:rsid w:val="005D3CA5"/>
    <w:rsid w:val="005F0326"/>
    <w:rsid w:val="005F3CF5"/>
    <w:rsid w:val="00610A25"/>
    <w:rsid w:val="00612CA5"/>
    <w:rsid w:val="00621D62"/>
    <w:rsid w:val="00627AAF"/>
    <w:rsid w:val="00627B5E"/>
    <w:rsid w:val="00633037"/>
    <w:rsid w:val="00644237"/>
    <w:rsid w:val="006472D1"/>
    <w:rsid w:val="00671582"/>
    <w:rsid w:val="006815A1"/>
    <w:rsid w:val="00691A30"/>
    <w:rsid w:val="006947D5"/>
    <w:rsid w:val="006A49D0"/>
    <w:rsid w:val="006B5227"/>
    <w:rsid w:val="006B6689"/>
    <w:rsid w:val="006B671A"/>
    <w:rsid w:val="006C1E4D"/>
    <w:rsid w:val="006C6ED8"/>
    <w:rsid w:val="006E26A7"/>
    <w:rsid w:val="006E2FD5"/>
    <w:rsid w:val="006F190E"/>
    <w:rsid w:val="00700869"/>
    <w:rsid w:val="0070303F"/>
    <w:rsid w:val="00705921"/>
    <w:rsid w:val="00711FEE"/>
    <w:rsid w:val="00727DE6"/>
    <w:rsid w:val="00734174"/>
    <w:rsid w:val="00742641"/>
    <w:rsid w:val="00753F54"/>
    <w:rsid w:val="0075712A"/>
    <w:rsid w:val="00763543"/>
    <w:rsid w:val="00764C88"/>
    <w:rsid w:val="007678C3"/>
    <w:rsid w:val="00780759"/>
    <w:rsid w:val="00780BD7"/>
    <w:rsid w:val="0078130C"/>
    <w:rsid w:val="00786AFF"/>
    <w:rsid w:val="00791A17"/>
    <w:rsid w:val="00792FAE"/>
    <w:rsid w:val="007A7232"/>
    <w:rsid w:val="007A7A1A"/>
    <w:rsid w:val="007B0A1F"/>
    <w:rsid w:val="007B2F2C"/>
    <w:rsid w:val="007C198D"/>
    <w:rsid w:val="007C27A0"/>
    <w:rsid w:val="007D5A02"/>
    <w:rsid w:val="007E57FD"/>
    <w:rsid w:val="007E64A1"/>
    <w:rsid w:val="007F019C"/>
    <w:rsid w:val="007F6C71"/>
    <w:rsid w:val="008016F8"/>
    <w:rsid w:val="00802392"/>
    <w:rsid w:val="00804BE7"/>
    <w:rsid w:val="00806256"/>
    <w:rsid w:val="00812C5E"/>
    <w:rsid w:val="00821158"/>
    <w:rsid w:val="00822711"/>
    <w:rsid w:val="00823937"/>
    <w:rsid w:val="00825049"/>
    <w:rsid w:val="00832CF8"/>
    <w:rsid w:val="0083441B"/>
    <w:rsid w:val="008442F7"/>
    <w:rsid w:val="008550E1"/>
    <w:rsid w:val="00862C64"/>
    <w:rsid w:val="00863322"/>
    <w:rsid w:val="00863420"/>
    <w:rsid w:val="00863867"/>
    <w:rsid w:val="00864516"/>
    <w:rsid w:val="00873371"/>
    <w:rsid w:val="0087507B"/>
    <w:rsid w:val="00876CFA"/>
    <w:rsid w:val="0088750F"/>
    <w:rsid w:val="008901F3"/>
    <w:rsid w:val="008A1BD8"/>
    <w:rsid w:val="008A2BAD"/>
    <w:rsid w:val="008A5E46"/>
    <w:rsid w:val="008A7683"/>
    <w:rsid w:val="008B5F29"/>
    <w:rsid w:val="008B742F"/>
    <w:rsid w:val="008B7B44"/>
    <w:rsid w:val="008C1FAB"/>
    <w:rsid w:val="008C3525"/>
    <w:rsid w:val="008C58DC"/>
    <w:rsid w:val="008C7562"/>
    <w:rsid w:val="00906E08"/>
    <w:rsid w:val="00912089"/>
    <w:rsid w:val="00913AF9"/>
    <w:rsid w:val="009174A4"/>
    <w:rsid w:val="00924D9D"/>
    <w:rsid w:val="0093170C"/>
    <w:rsid w:val="00963A04"/>
    <w:rsid w:val="0096665C"/>
    <w:rsid w:val="00966A1E"/>
    <w:rsid w:val="009759E9"/>
    <w:rsid w:val="009838B4"/>
    <w:rsid w:val="00984B0F"/>
    <w:rsid w:val="009B493B"/>
    <w:rsid w:val="009B4C93"/>
    <w:rsid w:val="009B6877"/>
    <w:rsid w:val="009B6FE4"/>
    <w:rsid w:val="009B79F9"/>
    <w:rsid w:val="009C31C9"/>
    <w:rsid w:val="009C6E41"/>
    <w:rsid w:val="009D4C2D"/>
    <w:rsid w:val="00A0222A"/>
    <w:rsid w:val="00A1133B"/>
    <w:rsid w:val="00A14F9F"/>
    <w:rsid w:val="00A15899"/>
    <w:rsid w:val="00A159C1"/>
    <w:rsid w:val="00A16F55"/>
    <w:rsid w:val="00A2248E"/>
    <w:rsid w:val="00A23359"/>
    <w:rsid w:val="00A2606C"/>
    <w:rsid w:val="00A266B6"/>
    <w:rsid w:val="00A27F32"/>
    <w:rsid w:val="00A33E90"/>
    <w:rsid w:val="00A46303"/>
    <w:rsid w:val="00A46A8C"/>
    <w:rsid w:val="00A47E96"/>
    <w:rsid w:val="00A521C2"/>
    <w:rsid w:val="00A65A2A"/>
    <w:rsid w:val="00A65FE9"/>
    <w:rsid w:val="00A75505"/>
    <w:rsid w:val="00A82316"/>
    <w:rsid w:val="00A83EBA"/>
    <w:rsid w:val="00A9394A"/>
    <w:rsid w:val="00AA0952"/>
    <w:rsid w:val="00AA2217"/>
    <w:rsid w:val="00AA74FF"/>
    <w:rsid w:val="00AB0A54"/>
    <w:rsid w:val="00AB1239"/>
    <w:rsid w:val="00AB5E0E"/>
    <w:rsid w:val="00AC23F2"/>
    <w:rsid w:val="00AC410F"/>
    <w:rsid w:val="00AC6E24"/>
    <w:rsid w:val="00AD1310"/>
    <w:rsid w:val="00AE716A"/>
    <w:rsid w:val="00AF612F"/>
    <w:rsid w:val="00B068B8"/>
    <w:rsid w:val="00B14416"/>
    <w:rsid w:val="00B15E29"/>
    <w:rsid w:val="00B160F3"/>
    <w:rsid w:val="00B23A3E"/>
    <w:rsid w:val="00B24824"/>
    <w:rsid w:val="00B2737F"/>
    <w:rsid w:val="00B31A1A"/>
    <w:rsid w:val="00B33A68"/>
    <w:rsid w:val="00B40855"/>
    <w:rsid w:val="00B47F6E"/>
    <w:rsid w:val="00B661E1"/>
    <w:rsid w:val="00B676EE"/>
    <w:rsid w:val="00B7217E"/>
    <w:rsid w:val="00B726BF"/>
    <w:rsid w:val="00B76B3F"/>
    <w:rsid w:val="00B96E9F"/>
    <w:rsid w:val="00BA0957"/>
    <w:rsid w:val="00BA481D"/>
    <w:rsid w:val="00BA64FB"/>
    <w:rsid w:val="00BC4F1B"/>
    <w:rsid w:val="00BC6AED"/>
    <w:rsid w:val="00BD26CE"/>
    <w:rsid w:val="00BD624D"/>
    <w:rsid w:val="00BD7B5D"/>
    <w:rsid w:val="00BE2CE1"/>
    <w:rsid w:val="00C074B4"/>
    <w:rsid w:val="00C101E4"/>
    <w:rsid w:val="00C16409"/>
    <w:rsid w:val="00C22BA1"/>
    <w:rsid w:val="00C264CF"/>
    <w:rsid w:val="00C307E4"/>
    <w:rsid w:val="00C3200F"/>
    <w:rsid w:val="00C44540"/>
    <w:rsid w:val="00C518BE"/>
    <w:rsid w:val="00C55B27"/>
    <w:rsid w:val="00C80FCD"/>
    <w:rsid w:val="00C825C1"/>
    <w:rsid w:val="00C95ED4"/>
    <w:rsid w:val="00C96971"/>
    <w:rsid w:val="00C97C3D"/>
    <w:rsid w:val="00C97F20"/>
    <w:rsid w:val="00CA1633"/>
    <w:rsid w:val="00CB3BF2"/>
    <w:rsid w:val="00CB4F9D"/>
    <w:rsid w:val="00CC0E49"/>
    <w:rsid w:val="00CD3307"/>
    <w:rsid w:val="00CF7560"/>
    <w:rsid w:val="00D05F0B"/>
    <w:rsid w:val="00D1068F"/>
    <w:rsid w:val="00D22AEE"/>
    <w:rsid w:val="00D30A01"/>
    <w:rsid w:val="00D31D51"/>
    <w:rsid w:val="00D500A9"/>
    <w:rsid w:val="00D573BA"/>
    <w:rsid w:val="00D645C8"/>
    <w:rsid w:val="00D770CA"/>
    <w:rsid w:val="00D85879"/>
    <w:rsid w:val="00D90A4A"/>
    <w:rsid w:val="00D963D8"/>
    <w:rsid w:val="00D969A2"/>
    <w:rsid w:val="00DA5EA7"/>
    <w:rsid w:val="00DA7564"/>
    <w:rsid w:val="00DB025E"/>
    <w:rsid w:val="00DB3184"/>
    <w:rsid w:val="00DB744D"/>
    <w:rsid w:val="00DC598A"/>
    <w:rsid w:val="00DD2340"/>
    <w:rsid w:val="00DD4075"/>
    <w:rsid w:val="00DF2B70"/>
    <w:rsid w:val="00DF4BDB"/>
    <w:rsid w:val="00E00A57"/>
    <w:rsid w:val="00E02564"/>
    <w:rsid w:val="00E111D1"/>
    <w:rsid w:val="00E1543F"/>
    <w:rsid w:val="00E202BF"/>
    <w:rsid w:val="00E31947"/>
    <w:rsid w:val="00E31ADC"/>
    <w:rsid w:val="00E31C0E"/>
    <w:rsid w:val="00E34F51"/>
    <w:rsid w:val="00E35664"/>
    <w:rsid w:val="00E3742F"/>
    <w:rsid w:val="00E402BB"/>
    <w:rsid w:val="00E454C7"/>
    <w:rsid w:val="00E46CB4"/>
    <w:rsid w:val="00E560F3"/>
    <w:rsid w:val="00E66306"/>
    <w:rsid w:val="00E72081"/>
    <w:rsid w:val="00E85AE0"/>
    <w:rsid w:val="00E879C2"/>
    <w:rsid w:val="00E87EB6"/>
    <w:rsid w:val="00E908F6"/>
    <w:rsid w:val="00E9147A"/>
    <w:rsid w:val="00E9568E"/>
    <w:rsid w:val="00E9589F"/>
    <w:rsid w:val="00EA1D8C"/>
    <w:rsid w:val="00EA71CE"/>
    <w:rsid w:val="00EB1792"/>
    <w:rsid w:val="00EB3CF0"/>
    <w:rsid w:val="00EB6BCA"/>
    <w:rsid w:val="00EB731F"/>
    <w:rsid w:val="00EC571D"/>
    <w:rsid w:val="00ED2424"/>
    <w:rsid w:val="00ED5EE1"/>
    <w:rsid w:val="00ED65C0"/>
    <w:rsid w:val="00EE08F7"/>
    <w:rsid w:val="00EE40F3"/>
    <w:rsid w:val="00EE4FF2"/>
    <w:rsid w:val="00EE5725"/>
    <w:rsid w:val="00EE6E99"/>
    <w:rsid w:val="00EF41EE"/>
    <w:rsid w:val="00F00B65"/>
    <w:rsid w:val="00F03580"/>
    <w:rsid w:val="00F17729"/>
    <w:rsid w:val="00F33C05"/>
    <w:rsid w:val="00F35202"/>
    <w:rsid w:val="00F41342"/>
    <w:rsid w:val="00F42616"/>
    <w:rsid w:val="00F45764"/>
    <w:rsid w:val="00F57735"/>
    <w:rsid w:val="00F57BAD"/>
    <w:rsid w:val="00F604AB"/>
    <w:rsid w:val="00F62548"/>
    <w:rsid w:val="00F67C4E"/>
    <w:rsid w:val="00F76EE4"/>
    <w:rsid w:val="00F77068"/>
    <w:rsid w:val="00F80908"/>
    <w:rsid w:val="00F82D7D"/>
    <w:rsid w:val="00F875FD"/>
    <w:rsid w:val="00F96FCB"/>
    <w:rsid w:val="00FA112D"/>
    <w:rsid w:val="00FA7664"/>
    <w:rsid w:val="00FB0853"/>
    <w:rsid w:val="00FB0960"/>
    <w:rsid w:val="00FB112A"/>
    <w:rsid w:val="00FB305B"/>
    <w:rsid w:val="00FB31DA"/>
    <w:rsid w:val="00FB6C42"/>
    <w:rsid w:val="00FC1B40"/>
    <w:rsid w:val="00FE61AD"/>
    <w:rsid w:val="00FE651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numbering" w:customStyle="1" w:styleId="WWNum10">
    <w:name w:val="WWNum10"/>
    <w:basedOn w:val="Bezlisty"/>
    <w:rsid w:val="00876CFA"/>
  </w:style>
  <w:style w:type="numbering" w:customStyle="1" w:styleId="WWNum1">
    <w:name w:val="WWNum1"/>
    <w:basedOn w:val="Bezlisty"/>
    <w:rsid w:val="00EF41EE"/>
    <w:pPr>
      <w:numPr>
        <w:numId w:val="2"/>
      </w:numPr>
    </w:pPr>
  </w:style>
  <w:style w:type="numbering" w:customStyle="1" w:styleId="WWNum3">
    <w:name w:val="WWNum3"/>
    <w:basedOn w:val="Bezlisty"/>
    <w:rsid w:val="00EF41EE"/>
    <w:pPr>
      <w:numPr>
        <w:numId w:val="3"/>
      </w:numPr>
    </w:pPr>
  </w:style>
  <w:style w:type="numbering" w:customStyle="1" w:styleId="WW8Num1">
    <w:name w:val="WW8Num1"/>
    <w:basedOn w:val="Bezlisty"/>
    <w:rsid w:val="00627B5E"/>
    <w:pPr>
      <w:numPr>
        <w:numId w:val="4"/>
      </w:numPr>
    </w:pPr>
  </w:style>
  <w:style w:type="paragraph" w:customStyle="1" w:styleId="Standard">
    <w:name w:val="Standard"/>
    <w:rsid w:val="00FB085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listy"/>
    <w:rsid w:val="00BD7B5D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2318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318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3B6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3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D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Bezlisty"/>
    <w:rsid w:val="00EA71CE"/>
    <w:pPr>
      <w:numPr>
        <w:numId w:val="6"/>
      </w:numPr>
    </w:pPr>
  </w:style>
  <w:style w:type="paragraph" w:customStyle="1" w:styleId="Standarduser">
    <w:name w:val="Standard (user)"/>
    <w:rsid w:val="00694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Num13">
    <w:name w:val="WWNum13"/>
    <w:rsid w:val="00C55B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9A91-4A25-4C1E-B227-2BDC80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Renata Otręba</cp:lastModifiedBy>
  <cp:revision>4</cp:revision>
  <cp:lastPrinted>2022-10-28T10:22:00Z</cp:lastPrinted>
  <dcterms:created xsi:type="dcterms:W3CDTF">2022-10-28T10:08:00Z</dcterms:created>
  <dcterms:modified xsi:type="dcterms:W3CDTF">2022-10-28T10:22:00Z</dcterms:modified>
</cp:coreProperties>
</file>